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13364B91" w:rsidR="000B4C80" w:rsidRPr="00941CAB" w:rsidRDefault="00B1260C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hursday</w:t>
      </w:r>
      <w:r w:rsidR="00DB4351">
        <w:rPr>
          <w:b/>
          <w:smallCaps/>
          <w:sz w:val="22"/>
          <w:szCs w:val="22"/>
        </w:rPr>
        <w:t xml:space="preserve">, </w:t>
      </w:r>
      <w:r>
        <w:rPr>
          <w:b/>
          <w:smallCaps/>
          <w:sz w:val="22"/>
          <w:szCs w:val="22"/>
        </w:rPr>
        <w:t>December 22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0F7B03">
        <w:rPr>
          <w:b/>
          <w:smallCaps/>
          <w:sz w:val="22"/>
          <w:szCs w:val="22"/>
        </w:rPr>
        <w:t>2</w:t>
      </w:r>
    </w:p>
    <w:p w14:paraId="7F8D6EE4" w14:textId="76B4D8DB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B1260C">
        <w:rPr>
          <w:b/>
          <w:smallCaps/>
          <w:sz w:val="22"/>
          <w:szCs w:val="22"/>
        </w:rPr>
        <w:t>1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B1260C">
        <w:rPr>
          <w:b/>
          <w:smallCaps/>
          <w:sz w:val="22"/>
          <w:szCs w:val="22"/>
        </w:rPr>
        <w:t>a</w:t>
      </w:r>
      <w:r w:rsidR="003932D6">
        <w:rPr>
          <w:b/>
          <w:smallCaps/>
          <w:sz w:val="22"/>
          <w:szCs w:val="22"/>
        </w:rPr>
        <w:t>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05278287" w:rsidR="00ED3351" w:rsidRPr="00857F75" w:rsidRDefault="003B07BF" w:rsidP="00ED3351">
      <w:pPr>
        <w:ind w:left="5760" w:hanging="5760"/>
        <w:rPr>
          <w:b/>
          <w:bCs/>
          <w:sz w:val="16"/>
          <w:szCs w:val="16"/>
        </w:rPr>
      </w:pPr>
      <w:hyperlink r:id="rId8" w:tgtFrame="_blank" w:history="1">
        <w:r w:rsidR="00857F75" w:rsidRPr="00857F75">
          <w:rPr>
            <w:rStyle w:val="Hyperlink"/>
            <w:b/>
            <w:bCs/>
            <w:color w:val="6264A7"/>
            <w:sz w:val="16"/>
            <w:szCs w:val="16"/>
            <w:bdr w:val="none" w:sz="0" w:space="0" w:color="auto" w:frame="1"/>
            <w:shd w:val="clear" w:color="auto" w:fill="FFFFFF"/>
          </w:rPr>
          <w:t>Click here to join the meeting</w:t>
        </w:r>
      </w:hyperlink>
      <w:r w:rsidR="00ED3351" w:rsidRPr="00857F75">
        <w:rPr>
          <w:b/>
          <w:bCs/>
          <w:sz w:val="16"/>
          <w:szCs w:val="16"/>
        </w:rPr>
        <w:t xml:space="preserve"> (uses Microsoft Teams): </w:t>
      </w:r>
    </w:p>
    <w:p w14:paraId="23BFFB19" w14:textId="66FE4F59" w:rsidR="00D71407" w:rsidRPr="00857F75" w:rsidRDefault="003B07BF" w:rsidP="00ED3351">
      <w:pPr>
        <w:tabs>
          <w:tab w:val="left" w:pos="5220"/>
        </w:tabs>
        <w:rPr>
          <w:rStyle w:val="Hyperlink"/>
          <w:color w:val="auto"/>
          <w:sz w:val="16"/>
          <w:szCs w:val="16"/>
        </w:rPr>
      </w:pPr>
      <w:hyperlink r:id="rId9" w:history="1">
        <w:r w:rsidR="008276E2" w:rsidRPr="00857F75">
          <w:rPr>
            <w:rStyle w:val="Hyperlink"/>
            <w:sz w:val="16"/>
            <w:szCs w:val="16"/>
          </w:rPr>
          <w:t>https://teams.microsoft.com/l/meetup-join/19%3ameeting_ZDlkYjJmZmYtZjY4ZS00MDE2LTg0YjMtMzhmZTBjMTQ4ZWJk%40thread.v2/0?context=%7b%22Tid%22%3a%228fe449f1-8b94-4fb7-9906-6f939da82d73%22%2c%22Oid%22%3a%2287d55da7-e921-42f2-9560-ea0325dd8205%22%7d</w:t>
        </w:r>
      </w:hyperlink>
      <w:r w:rsidR="008276E2" w:rsidRPr="00857F75">
        <w:rPr>
          <w:sz w:val="16"/>
          <w:szCs w:val="16"/>
        </w:rPr>
        <w:t xml:space="preserve"> </w:t>
      </w:r>
    </w:p>
    <w:p w14:paraId="1DAC7725" w14:textId="2390FC39" w:rsidR="00D71407" w:rsidRPr="00857F75" w:rsidRDefault="00D71407" w:rsidP="00D71407">
      <w:pPr>
        <w:tabs>
          <w:tab w:val="left" w:pos="5220"/>
        </w:tabs>
        <w:rPr>
          <w:sz w:val="16"/>
          <w:szCs w:val="16"/>
        </w:rPr>
      </w:pPr>
      <w:r w:rsidRPr="00857F75">
        <w:rPr>
          <w:sz w:val="16"/>
          <w:szCs w:val="16"/>
        </w:rPr>
        <w:t xml:space="preserve">Or call in (audio only): +1 202-594-9550, Phone Conference ID: </w:t>
      </w:r>
      <w:r w:rsidR="00B1260C" w:rsidRPr="00B1260C">
        <w:rPr>
          <w:sz w:val="16"/>
          <w:szCs w:val="16"/>
        </w:rPr>
        <w:t>819 732 909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69354B4F" w14:textId="1FA09ADF" w:rsidR="0070503A" w:rsidRPr="00272DB3" w:rsidRDefault="000B4C80" w:rsidP="002E382A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Call To Order</w:t>
      </w:r>
      <w:r w:rsidR="00595817" w:rsidRPr="00272DB3">
        <w:rPr>
          <w:smallCaps/>
          <w:sz w:val="22"/>
          <w:szCs w:val="22"/>
        </w:rPr>
        <w:t>/ Roll Call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proofErr w:type="spellStart"/>
      <w:r w:rsidR="00F20880">
        <w:rPr>
          <w:smallCaps/>
          <w:sz w:val="22"/>
          <w:szCs w:val="22"/>
        </w:rPr>
        <w:t>Bicky</w:t>
      </w:r>
      <w:proofErr w:type="spellEnd"/>
      <w:r w:rsidR="00F20880">
        <w:rPr>
          <w:smallCaps/>
          <w:sz w:val="22"/>
          <w:szCs w:val="22"/>
        </w:rPr>
        <w:t xml:space="preserve"> Corman</w:t>
      </w:r>
      <w:r w:rsidR="002E382A" w:rsidRPr="00272DB3">
        <w:rPr>
          <w:smallCaps/>
          <w:sz w:val="22"/>
          <w:szCs w:val="22"/>
        </w:rPr>
        <w:t xml:space="preserve">, </w:t>
      </w:r>
      <w:r w:rsidR="0089448B" w:rsidRPr="00272DB3">
        <w:rPr>
          <w:smallCaps/>
          <w:sz w:val="22"/>
          <w:szCs w:val="22"/>
        </w:rPr>
        <w:t>Chair</w:t>
      </w:r>
    </w:p>
    <w:p w14:paraId="0A954C48" w14:textId="3186A935" w:rsidR="0061220B" w:rsidRPr="00272DB3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 xml:space="preserve"> </w:t>
      </w:r>
      <w:r w:rsidR="00DC57FA" w:rsidRPr="00272DB3">
        <w:rPr>
          <w:smallCaps/>
          <w:sz w:val="22"/>
          <w:szCs w:val="22"/>
        </w:rPr>
        <w:tab/>
      </w:r>
      <w:r w:rsidR="00DC57FA" w:rsidRPr="00272DB3">
        <w:rPr>
          <w:smallCaps/>
          <w:sz w:val="22"/>
          <w:szCs w:val="22"/>
        </w:rPr>
        <w:tab/>
      </w:r>
      <w:r w:rsidR="00DC57FA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>(</w:t>
      </w:r>
      <w:r w:rsidR="00182B3D">
        <w:rPr>
          <w:smallCaps/>
          <w:sz w:val="22"/>
          <w:szCs w:val="22"/>
        </w:rPr>
        <w:t>10</w:t>
      </w:r>
      <w:r w:rsidR="006A6202">
        <w:rPr>
          <w:smallCaps/>
          <w:sz w:val="22"/>
          <w:szCs w:val="22"/>
        </w:rPr>
        <w:t>:00</w:t>
      </w:r>
      <w:r w:rsidR="00182B3D">
        <w:rPr>
          <w:smallCaps/>
          <w:sz w:val="22"/>
          <w:szCs w:val="22"/>
        </w:rPr>
        <w:t xml:space="preserve">am </w:t>
      </w:r>
      <w:r w:rsidR="005D2B80">
        <w:rPr>
          <w:smallCaps/>
          <w:sz w:val="22"/>
          <w:szCs w:val="22"/>
        </w:rPr>
        <w:t>-</w:t>
      </w:r>
      <w:r w:rsidR="00182B3D">
        <w:rPr>
          <w:smallCaps/>
          <w:sz w:val="22"/>
          <w:szCs w:val="22"/>
        </w:rPr>
        <w:t>10:05am</w:t>
      </w:r>
      <w:r w:rsidR="0061220B" w:rsidRPr="00272DB3">
        <w:rPr>
          <w:smallCaps/>
          <w:sz w:val="22"/>
          <w:szCs w:val="22"/>
        </w:rPr>
        <w:t>)</w:t>
      </w:r>
    </w:p>
    <w:p w14:paraId="6D34DB8A" w14:textId="77777777" w:rsidR="005A4709" w:rsidRPr="00272DB3" w:rsidRDefault="005A4709" w:rsidP="00C72BD6">
      <w:pPr>
        <w:ind w:left="5760" w:firstLine="720"/>
        <w:rPr>
          <w:smallCaps/>
          <w:sz w:val="22"/>
          <w:szCs w:val="22"/>
        </w:rPr>
      </w:pPr>
    </w:p>
    <w:p w14:paraId="17627E3A" w14:textId="77777777" w:rsidR="00927609" w:rsidRDefault="00927609" w:rsidP="002E382A">
      <w:pPr>
        <w:rPr>
          <w:smallCaps/>
          <w:sz w:val="22"/>
          <w:szCs w:val="22"/>
        </w:rPr>
      </w:pPr>
    </w:p>
    <w:p w14:paraId="3871EC02" w14:textId="1F158380" w:rsidR="000161F5" w:rsidRPr="00272DB3" w:rsidRDefault="000B4C80" w:rsidP="002E382A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pproval Of Agenda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190F00" w:rsidRPr="00272DB3">
        <w:rPr>
          <w:smallCaps/>
          <w:sz w:val="22"/>
          <w:szCs w:val="22"/>
        </w:rPr>
        <w:tab/>
      </w:r>
      <w:r w:rsidR="00816188" w:rsidRPr="00272DB3">
        <w:rPr>
          <w:smallCaps/>
          <w:sz w:val="22"/>
          <w:szCs w:val="22"/>
        </w:rPr>
        <w:tab/>
      </w:r>
      <w:proofErr w:type="spellStart"/>
      <w:r w:rsidR="00CF2A3C" w:rsidRPr="00CF2A3C">
        <w:rPr>
          <w:smallCaps/>
          <w:sz w:val="22"/>
          <w:szCs w:val="22"/>
        </w:rPr>
        <w:t>Bicky</w:t>
      </w:r>
      <w:proofErr w:type="spellEnd"/>
      <w:r w:rsidR="00CF2A3C" w:rsidRPr="00CF2A3C">
        <w:rPr>
          <w:smallCaps/>
          <w:sz w:val="22"/>
          <w:szCs w:val="22"/>
        </w:rPr>
        <w:t xml:space="preserve"> Corman, Chair</w:t>
      </w:r>
    </w:p>
    <w:p w14:paraId="0823F557" w14:textId="47822D47" w:rsidR="00D31B71" w:rsidRDefault="000B4C80" w:rsidP="0066229F">
      <w:pPr>
        <w:ind w:left="5760"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(</w:t>
      </w:r>
      <w:r w:rsidR="00182B3D">
        <w:rPr>
          <w:smallCaps/>
          <w:sz w:val="22"/>
          <w:szCs w:val="22"/>
        </w:rPr>
        <w:t xml:space="preserve">10:05am </w:t>
      </w:r>
      <w:r w:rsidR="005D2B80">
        <w:rPr>
          <w:smallCaps/>
          <w:sz w:val="22"/>
          <w:szCs w:val="22"/>
        </w:rPr>
        <w:t>-</w:t>
      </w:r>
      <w:r w:rsidR="00434CBE">
        <w:rPr>
          <w:smallCaps/>
          <w:sz w:val="22"/>
          <w:szCs w:val="22"/>
        </w:rPr>
        <w:t>10:10am</w:t>
      </w:r>
      <w:r w:rsidRPr="00272DB3">
        <w:rPr>
          <w:smallCaps/>
          <w:sz w:val="22"/>
          <w:szCs w:val="22"/>
        </w:rPr>
        <w:t>)</w:t>
      </w:r>
      <w:r w:rsidR="00645091" w:rsidRPr="00272DB3">
        <w:rPr>
          <w:smallCaps/>
          <w:sz w:val="22"/>
          <w:szCs w:val="22"/>
        </w:rPr>
        <w:tab/>
      </w:r>
    </w:p>
    <w:p w14:paraId="680FCDCA" w14:textId="77777777" w:rsidR="0066229F" w:rsidRDefault="0066229F" w:rsidP="0066229F">
      <w:pPr>
        <w:ind w:left="5760" w:firstLine="720"/>
        <w:rPr>
          <w:smallCaps/>
          <w:sz w:val="22"/>
          <w:szCs w:val="22"/>
        </w:rPr>
      </w:pPr>
    </w:p>
    <w:p w14:paraId="7E71D5DF" w14:textId="77777777" w:rsidR="00D31B71" w:rsidRDefault="00D31B71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7B68DC7C" w14:textId="6687AFD8" w:rsidR="00393023" w:rsidRPr="00272DB3" w:rsidRDefault="003E6F08" w:rsidP="00393023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C1160 Washington Gas</w:t>
      </w:r>
      <w:r w:rsidR="003127DD">
        <w:rPr>
          <w:smallCaps/>
          <w:sz w:val="22"/>
          <w:szCs w:val="22"/>
        </w:rPr>
        <w:t xml:space="preserve"> E</w:t>
      </w:r>
      <w:r w:rsidR="00EA35D2">
        <w:rPr>
          <w:smallCaps/>
          <w:sz w:val="22"/>
          <w:szCs w:val="22"/>
        </w:rPr>
        <w:t>EDR Programs</w:t>
      </w:r>
      <w:r w:rsidR="00EA35D2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D93962">
        <w:rPr>
          <w:smallCaps/>
          <w:sz w:val="22"/>
          <w:szCs w:val="22"/>
        </w:rPr>
        <w:t>SEUAB Members</w:t>
      </w:r>
    </w:p>
    <w:p w14:paraId="43FED87C" w14:textId="125C0BD8" w:rsidR="002201AB" w:rsidRPr="00272DB3" w:rsidRDefault="00393023" w:rsidP="00393023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  <w:t>(</w:t>
      </w:r>
      <w:r w:rsidR="001E3CB0">
        <w:rPr>
          <w:smallCaps/>
          <w:sz w:val="22"/>
          <w:szCs w:val="22"/>
        </w:rPr>
        <w:t>10:</w:t>
      </w:r>
      <w:r w:rsidR="0066229F">
        <w:rPr>
          <w:smallCaps/>
          <w:sz w:val="22"/>
          <w:szCs w:val="22"/>
        </w:rPr>
        <w:t>1</w:t>
      </w:r>
      <w:r w:rsidR="00DD0FF2">
        <w:rPr>
          <w:smallCaps/>
          <w:sz w:val="22"/>
          <w:szCs w:val="22"/>
        </w:rPr>
        <w:t>0</w:t>
      </w:r>
      <w:r w:rsidR="001E3CB0">
        <w:rPr>
          <w:smallCaps/>
          <w:sz w:val="22"/>
          <w:szCs w:val="22"/>
        </w:rPr>
        <w:t xml:space="preserve">am </w:t>
      </w:r>
      <w:r w:rsidR="006A6202">
        <w:rPr>
          <w:smallCaps/>
          <w:sz w:val="22"/>
          <w:szCs w:val="22"/>
        </w:rPr>
        <w:t>–</w:t>
      </w:r>
      <w:r w:rsidR="005D2B80">
        <w:rPr>
          <w:smallCaps/>
          <w:sz w:val="22"/>
          <w:szCs w:val="22"/>
        </w:rPr>
        <w:t xml:space="preserve"> </w:t>
      </w:r>
      <w:r w:rsidR="001E3CB0">
        <w:rPr>
          <w:smallCaps/>
          <w:sz w:val="22"/>
          <w:szCs w:val="22"/>
        </w:rPr>
        <w:t>1</w:t>
      </w:r>
      <w:r w:rsidR="0013725E">
        <w:rPr>
          <w:smallCaps/>
          <w:sz w:val="22"/>
          <w:szCs w:val="22"/>
        </w:rPr>
        <w:t>0</w:t>
      </w:r>
      <w:r w:rsidR="006A6202">
        <w:rPr>
          <w:smallCaps/>
          <w:sz w:val="22"/>
          <w:szCs w:val="22"/>
        </w:rPr>
        <w:t>:</w:t>
      </w:r>
      <w:r w:rsidR="0066229F">
        <w:rPr>
          <w:smallCaps/>
          <w:sz w:val="22"/>
          <w:szCs w:val="22"/>
        </w:rPr>
        <w:t xml:space="preserve">30 </w:t>
      </w:r>
      <w:r w:rsidR="001E3CB0">
        <w:rPr>
          <w:smallCaps/>
          <w:sz w:val="22"/>
          <w:szCs w:val="22"/>
        </w:rPr>
        <w:t>am</w:t>
      </w:r>
      <w:r w:rsidR="002201AB" w:rsidRPr="00272DB3">
        <w:rPr>
          <w:smallCaps/>
          <w:sz w:val="22"/>
          <w:szCs w:val="22"/>
        </w:rPr>
        <w:t>)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</w:p>
    <w:p w14:paraId="43422A1B" w14:textId="77777777" w:rsidR="009825EF" w:rsidRDefault="009825EF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273CA7FE" w14:textId="297274B7" w:rsidR="0039677B" w:rsidRDefault="007C3064" w:rsidP="0039677B">
      <w:pPr>
        <w:shd w:val="clear" w:color="auto" w:fill="FFFFFF" w:themeFill="background1"/>
        <w:rPr>
          <w:smallCaps/>
          <w:sz w:val="22"/>
          <w:szCs w:val="22"/>
        </w:rPr>
      </w:pPr>
      <w:r w:rsidRPr="007C3064">
        <w:rPr>
          <w:smallCaps/>
          <w:sz w:val="22"/>
          <w:szCs w:val="22"/>
        </w:rPr>
        <w:t xml:space="preserve">Procedure for Board deadlines and proposals </w:t>
      </w:r>
      <w:r w:rsidR="0039677B">
        <w:rPr>
          <w:smallCaps/>
          <w:sz w:val="22"/>
          <w:szCs w:val="22"/>
        </w:rPr>
        <w:tab/>
      </w:r>
      <w:r w:rsidR="0039677B">
        <w:rPr>
          <w:smallCaps/>
          <w:sz w:val="22"/>
          <w:szCs w:val="22"/>
        </w:rPr>
        <w:tab/>
      </w:r>
      <w:r w:rsidR="0039677B">
        <w:rPr>
          <w:smallCaps/>
          <w:sz w:val="22"/>
          <w:szCs w:val="22"/>
        </w:rPr>
        <w:tab/>
      </w:r>
      <w:r w:rsidR="00062EB4" w:rsidRPr="00062EB4">
        <w:rPr>
          <w:smallCaps/>
          <w:sz w:val="22"/>
          <w:szCs w:val="22"/>
        </w:rPr>
        <w:t>SEUAB Members</w:t>
      </w:r>
    </w:p>
    <w:p w14:paraId="2C98F7A5" w14:textId="5336F16A" w:rsidR="00DB5417" w:rsidRDefault="005767ED" w:rsidP="005767ED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39677B">
        <w:rPr>
          <w:smallCaps/>
          <w:sz w:val="22"/>
          <w:szCs w:val="22"/>
        </w:rPr>
        <w:tab/>
      </w:r>
      <w:r w:rsidR="0039677B">
        <w:rPr>
          <w:smallCaps/>
          <w:sz w:val="22"/>
          <w:szCs w:val="22"/>
        </w:rPr>
        <w:tab/>
        <w:t>(1</w:t>
      </w:r>
      <w:r w:rsidR="0013725E">
        <w:rPr>
          <w:smallCaps/>
          <w:sz w:val="22"/>
          <w:szCs w:val="22"/>
        </w:rPr>
        <w:t>0</w:t>
      </w:r>
      <w:r w:rsidR="0039677B">
        <w:rPr>
          <w:smallCaps/>
          <w:sz w:val="22"/>
          <w:szCs w:val="22"/>
        </w:rPr>
        <w:t>:</w:t>
      </w:r>
      <w:r w:rsidR="0066229F">
        <w:rPr>
          <w:smallCaps/>
          <w:sz w:val="22"/>
          <w:szCs w:val="22"/>
        </w:rPr>
        <w:t>3</w:t>
      </w:r>
      <w:r w:rsidR="0039677B">
        <w:rPr>
          <w:smallCaps/>
          <w:sz w:val="22"/>
          <w:szCs w:val="22"/>
        </w:rPr>
        <w:t>0am - 1</w:t>
      </w:r>
      <w:r w:rsidR="0066229F">
        <w:rPr>
          <w:smallCaps/>
          <w:sz w:val="22"/>
          <w:szCs w:val="22"/>
        </w:rPr>
        <w:t>0</w:t>
      </w:r>
      <w:r w:rsidR="0039677B">
        <w:rPr>
          <w:smallCaps/>
          <w:sz w:val="22"/>
          <w:szCs w:val="22"/>
        </w:rPr>
        <w:t>:</w:t>
      </w:r>
      <w:r w:rsidR="0066229F">
        <w:rPr>
          <w:smallCaps/>
          <w:sz w:val="22"/>
          <w:szCs w:val="22"/>
        </w:rPr>
        <w:t>5</w:t>
      </w:r>
      <w:r w:rsidR="007213CB">
        <w:rPr>
          <w:smallCaps/>
          <w:sz w:val="22"/>
          <w:szCs w:val="22"/>
        </w:rPr>
        <w:t>5</w:t>
      </w:r>
      <w:r w:rsidR="0039677B">
        <w:rPr>
          <w:smallCaps/>
          <w:sz w:val="22"/>
          <w:szCs w:val="22"/>
        </w:rPr>
        <w:t>am)</w:t>
      </w:r>
    </w:p>
    <w:p w14:paraId="4C3B28EC" w14:textId="0D999219" w:rsidR="00F30D9C" w:rsidRDefault="00DB5417" w:rsidP="0066229F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</w:p>
    <w:p w14:paraId="0B289244" w14:textId="77777777" w:rsidR="00F30D9C" w:rsidRDefault="00F30D9C" w:rsidP="00D356F2">
      <w:pPr>
        <w:rPr>
          <w:smallCaps/>
          <w:sz w:val="22"/>
          <w:szCs w:val="22"/>
        </w:rPr>
      </w:pPr>
    </w:p>
    <w:p w14:paraId="0C112CD7" w14:textId="3A5439D3" w:rsidR="00EF2E21" w:rsidRPr="00272DB3" w:rsidRDefault="00D356F2" w:rsidP="00D356F2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djourn</w:t>
      </w:r>
      <w:r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</w:p>
    <w:p w14:paraId="476D54B8" w14:textId="77777777" w:rsidR="00D356F2" w:rsidRPr="002201AB" w:rsidRDefault="00D356F2" w:rsidP="00D356F2">
      <w:pPr>
        <w:rPr>
          <w:sz w:val="20"/>
          <w:szCs w:val="20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03AD06C8" w14:textId="4F84191F" w:rsidR="006B4EA7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0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p w14:paraId="19C4A1BE" w14:textId="277DA395" w:rsidR="00857F04" w:rsidRDefault="00857F04" w:rsidP="001F0122">
      <w:pPr>
        <w:ind w:left="5760" w:hanging="5760"/>
        <w:jc w:val="center"/>
        <w:rPr>
          <w:sz w:val="20"/>
          <w:szCs w:val="20"/>
        </w:rPr>
      </w:pPr>
    </w:p>
    <w:p w14:paraId="19F94F64" w14:textId="0C677504" w:rsidR="00857F04" w:rsidRDefault="00857F04" w:rsidP="001F0122">
      <w:pPr>
        <w:ind w:left="5760" w:hanging="5760"/>
        <w:jc w:val="center"/>
        <w:rPr>
          <w:sz w:val="20"/>
          <w:szCs w:val="20"/>
        </w:rPr>
      </w:pPr>
    </w:p>
    <w:p w14:paraId="7800CB14" w14:textId="7CC3BDAA" w:rsidR="00857F04" w:rsidRDefault="00857F04" w:rsidP="00857F04">
      <w:pPr>
        <w:ind w:left="5760" w:hanging="5760"/>
        <w:rPr>
          <w:sz w:val="20"/>
          <w:szCs w:val="20"/>
        </w:rPr>
      </w:pPr>
    </w:p>
    <w:p w14:paraId="7C50170C" w14:textId="77777777" w:rsidR="00CD1716" w:rsidRPr="002201AB" w:rsidRDefault="00CD1716" w:rsidP="00857F04">
      <w:pPr>
        <w:ind w:left="5760" w:hanging="5760"/>
        <w:rPr>
          <w:sz w:val="20"/>
          <w:szCs w:val="20"/>
        </w:rPr>
      </w:pPr>
    </w:p>
    <w:sectPr w:rsidR="00CD1716" w:rsidRPr="002201AB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4001" w14:textId="77777777" w:rsidR="006C2734" w:rsidRDefault="006C2734">
      <w:r>
        <w:separator/>
      </w:r>
    </w:p>
  </w:endnote>
  <w:endnote w:type="continuationSeparator" w:id="0">
    <w:p w14:paraId="71DF89BC" w14:textId="77777777" w:rsidR="006C2734" w:rsidRDefault="006C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B339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9C96" w14:textId="77777777" w:rsidR="006C2734" w:rsidRDefault="006C2734">
      <w:r>
        <w:separator/>
      </w:r>
    </w:p>
  </w:footnote>
  <w:footnote w:type="continuationSeparator" w:id="0">
    <w:p w14:paraId="3694E7B3" w14:textId="77777777" w:rsidR="006C2734" w:rsidRDefault="006C2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168FA"/>
    <w:rsid w:val="000201D4"/>
    <w:rsid w:val="00020BD7"/>
    <w:rsid w:val="00022FEE"/>
    <w:rsid w:val="0002690A"/>
    <w:rsid w:val="00031057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57BE"/>
    <w:rsid w:val="00057AAE"/>
    <w:rsid w:val="00057D7A"/>
    <w:rsid w:val="00062EB4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3E71"/>
    <w:rsid w:val="00094109"/>
    <w:rsid w:val="00095CAA"/>
    <w:rsid w:val="00096871"/>
    <w:rsid w:val="000A0888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419C"/>
    <w:rsid w:val="000C4B59"/>
    <w:rsid w:val="000C5FD2"/>
    <w:rsid w:val="000C73DA"/>
    <w:rsid w:val="000D0299"/>
    <w:rsid w:val="000D0994"/>
    <w:rsid w:val="000D6839"/>
    <w:rsid w:val="000D6F9A"/>
    <w:rsid w:val="000E01D8"/>
    <w:rsid w:val="000E171A"/>
    <w:rsid w:val="000E41DF"/>
    <w:rsid w:val="000E4B0A"/>
    <w:rsid w:val="000E663C"/>
    <w:rsid w:val="000E7A10"/>
    <w:rsid w:val="000F4036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A58"/>
    <w:rsid w:val="00110583"/>
    <w:rsid w:val="001119E4"/>
    <w:rsid w:val="001146D1"/>
    <w:rsid w:val="00117635"/>
    <w:rsid w:val="00121A37"/>
    <w:rsid w:val="0013084A"/>
    <w:rsid w:val="00130DB4"/>
    <w:rsid w:val="0013114F"/>
    <w:rsid w:val="00132E8E"/>
    <w:rsid w:val="001341E3"/>
    <w:rsid w:val="0013725E"/>
    <w:rsid w:val="00137FE6"/>
    <w:rsid w:val="00140878"/>
    <w:rsid w:val="001438E8"/>
    <w:rsid w:val="0014661B"/>
    <w:rsid w:val="00147F61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2B3D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3F06"/>
    <w:rsid w:val="001C454A"/>
    <w:rsid w:val="001C50A0"/>
    <w:rsid w:val="001C550D"/>
    <w:rsid w:val="001C6BBC"/>
    <w:rsid w:val="001D5420"/>
    <w:rsid w:val="001D5513"/>
    <w:rsid w:val="001D7672"/>
    <w:rsid w:val="001E1092"/>
    <w:rsid w:val="001E1C02"/>
    <w:rsid w:val="001E1DE3"/>
    <w:rsid w:val="001E3CB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30B9"/>
    <w:rsid w:val="002130F7"/>
    <w:rsid w:val="00213760"/>
    <w:rsid w:val="002169C2"/>
    <w:rsid w:val="002201AB"/>
    <w:rsid w:val="00222AC1"/>
    <w:rsid w:val="002260A7"/>
    <w:rsid w:val="0022751B"/>
    <w:rsid w:val="00227703"/>
    <w:rsid w:val="00231D98"/>
    <w:rsid w:val="00233261"/>
    <w:rsid w:val="00237C25"/>
    <w:rsid w:val="0024322F"/>
    <w:rsid w:val="002435F0"/>
    <w:rsid w:val="00243E2B"/>
    <w:rsid w:val="00244E8C"/>
    <w:rsid w:val="00245723"/>
    <w:rsid w:val="00250C79"/>
    <w:rsid w:val="00254CBA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4076"/>
    <w:rsid w:val="00286775"/>
    <w:rsid w:val="002908A0"/>
    <w:rsid w:val="00292350"/>
    <w:rsid w:val="0029263A"/>
    <w:rsid w:val="00292F15"/>
    <w:rsid w:val="00297131"/>
    <w:rsid w:val="002A4B0B"/>
    <w:rsid w:val="002A4B4A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4238"/>
    <w:rsid w:val="002D66DC"/>
    <w:rsid w:val="002E239A"/>
    <w:rsid w:val="002E37D1"/>
    <w:rsid w:val="002E382A"/>
    <w:rsid w:val="002E3990"/>
    <w:rsid w:val="002F2253"/>
    <w:rsid w:val="002F313F"/>
    <w:rsid w:val="002F4418"/>
    <w:rsid w:val="002F4796"/>
    <w:rsid w:val="002F4BBF"/>
    <w:rsid w:val="002F59D1"/>
    <w:rsid w:val="003005CF"/>
    <w:rsid w:val="0030116A"/>
    <w:rsid w:val="0030420F"/>
    <w:rsid w:val="00305CA3"/>
    <w:rsid w:val="00310A5B"/>
    <w:rsid w:val="003127DD"/>
    <w:rsid w:val="00314148"/>
    <w:rsid w:val="00315014"/>
    <w:rsid w:val="003307E5"/>
    <w:rsid w:val="00332AA2"/>
    <w:rsid w:val="00335DE4"/>
    <w:rsid w:val="003362B9"/>
    <w:rsid w:val="00336AAE"/>
    <w:rsid w:val="003423BE"/>
    <w:rsid w:val="00342F6C"/>
    <w:rsid w:val="0034351C"/>
    <w:rsid w:val="0034538C"/>
    <w:rsid w:val="00347B81"/>
    <w:rsid w:val="00352D75"/>
    <w:rsid w:val="00353188"/>
    <w:rsid w:val="003548C2"/>
    <w:rsid w:val="00354C7C"/>
    <w:rsid w:val="00355520"/>
    <w:rsid w:val="00360F4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843"/>
    <w:rsid w:val="00386E58"/>
    <w:rsid w:val="00393023"/>
    <w:rsid w:val="003932D6"/>
    <w:rsid w:val="00393ABD"/>
    <w:rsid w:val="0039677B"/>
    <w:rsid w:val="00397A31"/>
    <w:rsid w:val="003A261B"/>
    <w:rsid w:val="003A4398"/>
    <w:rsid w:val="003A5002"/>
    <w:rsid w:val="003A5F14"/>
    <w:rsid w:val="003A7169"/>
    <w:rsid w:val="003B07BF"/>
    <w:rsid w:val="003B0B1D"/>
    <w:rsid w:val="003B1C1C"/>
    <w:rsid w:val="003B1F31"/>
    <w:rsid w:val="003B225E"/>
    <w:rsid w:val="003B2CC6"/>
    <w:rsid w:val="003B39FB"/>
    <w:rsid w:val="003B448E"/>
    <w:rsid w:val="003B4D2D"/>
    <w:rsid w:val="003B69E2"/>
    <w:rsid w:val="003C2439"/>
    <w:rsid w:val="003C3FDE"/>
    <w:rsid w:val="003C4B4E"/>
    <w:rsid w:val="003C56D3"/>
    <w:rsid w:val="003C6172"/>
    <w:rsid w:val="003C65B9"/>
    <w:rsid w:val="003C6CD3"/>
    <w:rsid w:val="003C6EF4"/>
    <w:rsid w:val="003C6FD2"/>
    <w:rsid w:val="003D0EBE"/>
    <w:rsid w:val="003D50E0"/>
    <w:rsid w:val="003D5B64"/>
    <w:rsid w:val="003D7CB5"/>
    <w:rsid w:val="003E6290"/>
    <w:rsid w:val="003E6CEF"/>
    <w:rsid w:val="003E6F08"/>
    <w:rsid w:val="003E7656"/>
    <w:rsid w:val="003F0CB7"/>
    <w:rsid w:val="003F4560"/>
    <w:rsid w:val="003F4793"/>
    <w:rsid w:val="004017C9"/>
    <w:rsid w:val="00402B42"/>
    <w:rsid w:val="004048CF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7429"/>
    <w:rsid w:val="00430C86"/>
    <w:rsid w:val="004327E7"/>
    <w:rsid w:val="00434CBE"/>
    <w:rsid w:val="0043737B"/>
    <w:rsid w:val="00441297"/>
    <w:rsid w:val="004452B0"/>
    <w:rsid w:val="004501DB"/>
    <w:rsid w:val="00450FD2"/>
    <w:rsid w:val="00451564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70D6"/>
    <w:rsid w:val="00495487"/>
    <w:rsid w:val="00495E7D"/>
    <w:rsid w:val="0049695A"/>
    <w:rsid w:val="004A1250"/>
    <w:rsid w:val="004A4C5D"/>
    <w:rsid w:val="004A7473"/>
    <w:rsid w:val="004B176B"/>
    <w:rsid w:val="004B2142"/>
    <w:rsid w:val="004B6106"/>
    <w:rsid w:val="004B743E"/>
    <w:rsid w:val="004C0A3D"/>
    <w:rsid w:val="004C1445"/>
    <w:rsid w:val="004C41B1"/>
    <w:rsid w:val="004C70AE"/>
    <w:rsid w:val="004D037C"/>
    <w:rsid w:val="004D044E"/>
    <w:rsid w:val="004D065F"/>
    <w:rsid w:val="004D1B50"/>
    <w:rsid w:val="004D203C"/>
    <w:rsid w:val="004D20D0"/>
    <w:rsid w:val="004D2255"/>
    <w:rsid w:val="004D3015"/>
    <w:rsid w:val="004D5EE4"/>
    <w:rsid w:val="004E2BCD"/>
    <w:rsid w:val="004E5515"/>
    <w:rsid w:val="004F3D82"/>
    <w:rsid w:val="004F4B06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5CCA"/>
    <w:rsid w:val="0052646E"/>
    <w:rsid w:val="0052695F"/>
    <w:rsid w:val="00527D0C"/>
    <w:rsid w:val="005410B7"/>
    <w:rsid w:val="00544F8A"/>
    <w:rsid w:val="005451F3"/>
    <w:rsid w:val="00546F0B"/>
    <w:rsid w:val="005525EA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CC8"/>
    <w:rsid w:val="00571ED0"/>
    <w:rsid w:val="00572E17"/>
    <w:rsid w:val="00573261"/>
    <w:rsid w:val="0057447A"/>
    <w:rsid w:val="005767ED"/>
    <w:rsid w:val="0057729C"/>
    <w:rsid w:val="00577EA2"/>
    <w:rsid w:val="005814AC"/>
    <w:rsid w:val="00581941"/>
    <w:rsid w:val="0058216B"/>
    <w:rsid w:val="00582BE9"/>
    <w:rsid w:val="00590305"/>
    <w:rsid w:val="00595651"/>
    <w:rsid w:val="00595817"/>
    <w:rsid w:val="00595D6D"/>
    <w:rsid w:val="00595E0E"/>
    <w:rsid w:val="00596DA0"/>
    <w:rsid w:val="005A039A"/>
    <w:rsid w:val="005A045C"/>
    <w:rsid w:val="005A1C10"/>
    <w:rsid w:val="005A2EC4"/>
    <w:rsid w:val="005A4709"/>
    <w:rsid w:val="005A51BA"/>
    <w:rsid w:val="005A6A9E"/>
    <w:rsid w:val="005B151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2B80"/>
    <w:rsid w:val="005D2B8D"/>
    <w:rsid w:val="005D60A9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504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55181"/>
    <w:rsid w:val="0066229F"/>
    <w:rsid w:val="00662681"/>
    <w:rsid w:val="00667890"/>
    <w:rsid w:val="00670B29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A2660"/>
    <w:rsid w:val="006A2C46"/>
    <w:rsid w:val="006A6202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734"/>
    <w:rsid w:val="006C29CC"/>
    <w:rsid w:val="006C2A6F"/>
    <w:rsid w:val="006C5CA3"/>
    <w:rsid w:val="006C6E2C"/>
    <w:rsid w:val="006D06DB"/>
    <w:rsid w:val="006D0BBA"/>
    <w:rsid w:val="006D1EB5"/>
    <w:rsid w:val="006D2131"/>
    <w:rsid w:val="006D3E68"/>
    <w:rsid w:val="006D45D8"/>
    <w:rsid w:val="006D495B"/>
    <w:rsid w:val="006D4B81"/>
    <w:rsid w:val="006D5E39"/>
    <w:rsid w:val="006D68F1"/>
    <w:rsid w:val="006E1375"/>
    <w:rsid w:val="006E20E3"/>
    <w:rsid w:val="006F0522"/>
    <w:rsid w:val="006F1A98"/>
    <w:rsid w:val="006F1F96"/>
    <w:rsid w:val="006F28F7"/>
    <w:rsid w:val="006F2B24"/>
    <w:rsid w:val="00701459"/>
    <w:rsid w:val="0070168F"/>
    <w:rsid w:val="00704260"/>
    <w:rsid w:val="00704E88"/>
    <w:rsid w:val="0070503A"/>
    <w:rsid w:val="007060D3"/>
    <w:rsid w:val="00707D9F"/>
    <w:rsid w:val="00711B6D"/>
    <w:rsid w:val="00712643"/>
    <w:rsid w:val="0072026E"/>
    <w:rsid w:val="007213CB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5B8A"/>
    <w:rsid w:val="00745E36"/>
    <w:rsid w:val="0075314C"/>
    <w:rsid w:val="007533E4"/>
    <w:rsid w:val="007552A6"/>
    <w:rsid w:val="00755E38"/>
    <w:rsid w:val="00756237"/>
    <w:rsid w:val="007565F0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32FB"/>
    <w:rsid w:val="007A3834"/>
    <w:rsid w:val="007A6215"/>
    <w:rsid w:val="007A642E"/>
    <w:rsid w:val="007A6E27"/>
    <w:rsid w:val="007A7583"/>
    <w:rsid w:val="007B0A35"/>
    <w:rsid w:val="007B152F"/>
    <w:rsid w:val="007B2193"/>
    <w:rsid w:val="007B3E1D"/>
    <w:rsid w:val="007B598A"/>
    <w:rsid w:val="007B6F40"/>
    <w:rsid w:val="007C298A"/>
    <w:rsid w:val="007C3064"/>
    <w:rsid w:val="007C51A0"/>
    <w:rsid w:val="007C5382"/>
    <w:rsid w:val="007C5FA5"/>
    <w:rsid w:val="007C656A"/>
    <w:rsid w:val="007C754B"/>
    <w:rsid w:val="007D0C75"/>
    <w:rsid w:val="007D1730"/>
    <w:rsid w:val="007D3FA7"/>
    <w:rsid w:val="007D57BC"/>
    <w:rsid w:val="007D7BDC"/>
    <w:rsid w:val="007E15FF"/>
    <w:rsid w:val="007E317E"/>
    <w:rsid w:val="007E3DC8"/>
    <w:rsid w:val="007E4972"/>
    <w:rsid w:val="007E64F6"/>
    <w:rsid w:val="007F136C"/>
    <w:rsid w:val="007F2280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5871"/>
    <w:rsid w:val="00806AAB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85F"/>
    <w:rsid w:val="008258F6"/>
    <w:rsid w:val="008276E2"/>
    <w:rsid w:val="00830793"/>
    <w:rsid w:val="00831ACE"/>
    <w:rsid w:val="00832F4E"/>
    <w:rsid w:val="00835783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7991"/>
    <w:rsid w:val="00882CD3"/>
    <w:rsid w:val="008900CF"/>
    <w:rsid w:val="0089448B"/>
    <w:rsid w:val="00895240"/>
    <w:rsid w:val="00895307"/>
    <w:rsid w:val="008A0241"/>
    <w:rsid w:val="008A170A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3D7C"/>
    <w:rsid w:val="009219AA"/>
    <w:rsid w:val="009236A9"/>
    <w:rsid w:val="009247DE"/>
    <w:rsid w:val="00925C22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910F6"/>
    <w:rsid w:val="009911D3"/>
    <w:rsid w:val="009928DE"/>
    <w:rsid w:val="00993FEB"/>
    <w:rsid w:val="009A1CA4"/>
    <w:rsid w:val="009A1D33"/>
    <w:rsid w:val="009A2249"/>
    <w:rsid w:val="009A2969"/>
    <w:rsid w:val="009A3931"/>
    <w:rsid w:val="009A6A5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62B"/>
    <w:rsid w:val="009C5726"/>
    <w:rsid w:val="009D04BA"/>
    <w:rsid w:val="009D1A8E"/>
    <w:rsid w:val="009E6066"/>
    <w:rsid w:val="009E6644"/>
    <w:rsid w:val="009F3521"/>
    <w:rsid w:val="009F638B"/>
    <w:rsid w:val="009F6628"/>
    <w:rsid w:val="009F70E7"/>
    <w:rsid w:val="00A00120"/>
    <w:rsid w:val="00A02753"/>
    <w:rsid w:val="00A0441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654"/>
    <w:rsid w:val="00A47251"/>
    <w:rsid w:val="00A50C19"/>
    <w:rsid w:val="00A5150E"/>
    <w:rsid w:val="00A533B7"/>
    <w:rsid w:val="00A54DCF"/>
    <w:rsid w:val="00A56206"/>
    <w:rsid w:val="00A56391"/>
    <w:rsid w:val="00A62519"/>
    <w:rsid w:val="00A62C22"/>
    <w:rsid w:val="00A67445"/>
    <w:rsid w:val="00A7030E"/>
    <w:rsid w:val="00A73092"/>
    <w:rsid w:val="00A7540B"/>
    <w:rsid w:val="00A77879"/>
    <w:rsid w:val="00A779B6"/>
    <w:rsid w:val="00A829F6"/>
    <w:rsid w:val="00A8483C"/>
    <w:rsid w:val="00A84C2F"/>
    <w:rsid w:val="00A84DBC"/>
    <w:rsid w:val="00A8608A"/>
    <w:rsid w:val="00A8624D"/>
    <w:rsid w:val="00A91062"/>
    <w:rsid w:val="00A93815"/>
    <w:rsid w:val="00A93D15"/>
    <w:rsid w:val="00A94AA8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B7DC2"/>
    <w:rsid w:val="00AC3C64"/>
    <w:rsid w:val="00AC557B"/>
    <w:rsid w:val="00AC6504"/>
    <w:rsid w:val="00AC6975"/>
    <w:rsid w:val="00AD0AAB"/>
    <w:rsid w:val="00AD261D"/>
    <w:rsid w:val="00AD2AB7"/>
    <w:rsid w:val="00AD6C15"/>
    <w:rsid w:val="00AE133B"/>
    <w:rsid w:val="00AE4870"/>
    <w:rsid w:val="00AE572F"/>
    <w:rsid w:val="00AE592B"/>
    <w:rsid w:val="00AF1F64"/>
    <w:rsid w:val="00AF2973"/>
    <w:rsid w:val="00AF3C45"/>
    <w:rsid w:val="00B019F7"/>
    <w:rsid w:val="00B02908"/>
    <w:rsid w:val="00B047A9"/>
    <w:rsid w:val="00B07F8D"/>
    <w:rsid w:val="00B1260C"/>
    <w:rsid w:val="00B12FFC"/>
    <w:rsid w:val="00B13416"/>
    <w:rsid w:val="00B137EC"/>
    <w:rsid w:val="00B14F16"/>
    <w:rsid w:val="00B203D7"/>
    <w:rsid w:val="00B20432"/>
    <w:rsid w:val="00B20A78"/>
    <w:rsid w:val="00B21C59"/>
    <w:rsid w:val="00B23617"/>
    <w:rsid w:val="00B26382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A77"/>
    <w:rsid w:val="00B66DF4"/>
    <w:rsid w:val="00B70A8E"/>
    <w:rsid w:val="00B76E75"/>
    <w:rsid w:val="00B77B4A"/>
    <w:rsid w:val="00B80C2B"/>
    <w:rsid w:val="00B81D72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767F"/>
    <w:rsid w:val="00BB0343"/>
    <w:rsid w:val="00BC15AD"/>
    <w:rsid w:val="00BC1676"/>
    <w:rsid w:val="00BC4BB6"/>
    <w:rsid w:val="00BC67F4"/>
    <w:rsid w:val="00BD1566"/>
    <w:rsid w:val="00BD1CCD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509C"/>
    <w:rsid w:val="00BF7F1F"/>
    <w:rsid w:val="00C00FF9"/>
    <w:rsid w:val="00C03000"/>
    <w:rsid w:val="00C044B6"/>
    <w:rsid w:val="00C0764F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592C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A84"/>
    <w:rsid w:val="00C75FF6"/>
    <w:rsid w:val="00C82936"/>
    <w:rsid w:val="00C92568"/>
    <w:rsid w:val="00C96241"/>
    <w:rsid w:val="00C9676C"/>
    <w:rsid w:val="00CA7B72"/>
    <w:rsid w:val="00CB0649"/>
    <w:rsid w:val="00CC1F5A"/>
    <w:rsid w:val="00CC482E"/>
    <w:rsid w:val="00CC77E5"/>
    <w:rsid w:val="00CD1716"/>
    <w:rsid w:val="00CD43AA"/>
    <w:rsid w:val="00CD4A2E"/>
    <w:rsid w:val="00CD7664"/>
    <w:rsid w:val="00CE015E"/>
    <w:rsid w:val="00CE0B0E"/>
    <w:rsid w:val="00CE4944"/>
    <w:rsid w:val="00CE5B65"/>
    <w:rsid w:val="00CE5D72"/>
    <w:rsid w:val="00CF0C09"/>
    <w:rsid w:val="00CF1000"/>
    <w:rsid w:val="00CF1F24"/>
    <w:rsid w:val="00CF2A3C"/>
    <w:rsid w:val="00D036D9"/>
    <w:rsid w:val="00D03AC9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179"/>
    <w:rsid w:val="00D576EB"/>
    <w:rsid w:val="00D6769D"/>
    <w:rsid w:val="00D709B8"/>
    <w:rsid w:val="00D71407"/>
    <w:rsid w:val="00D717A9"/>
    <w:rsid w:val="00D72163"/>
    <w:rsid w:val="00D749C3"/>
    <w:rsid w:val="00D74A9D"/>
    <w:rsid w:val="00D74D28"/>
    <w:rsid w:val="00D76585"/>
    <w:rsid w:val="00D80BF7"/>
    <w:rsid w:val="00D81899"/>
    <w:rsid w:val="00D81C31"/>
    <w:rsid w:val="00D84586"/>
    <w:rsid w:val="00D84976"/>
    <w:rsid w:val="00D85C17"/>
    <w:rsid w:val="00D85DC8"/>
    <w:rsid w:val="00D9183E"/>
    <w:rsid w:val="00D93962"/>
    <w:rsid w:val="00D94DF6"/>
    <w:rsid w:val="00D94E66"/>
    <w:rsid w:val="00D95EF9"/>
    <w:rsid w:val="00D9633D"/>
    <w:rsid w:val="00D96492"/>
    <w:rsid w:val="00D96569"/>
    <w:rsid w:val="00DA062F"/>
    <w:rsid w:val="00DA0E10"/>
    <w:rsid w:val="00DB417B"/>
    <w:rsid w:val="00DB4351"/>
    <w:rsid w:val="00DB5417"/>
    <w:rsid w:val="00DB6145"/>
    <w:rsid w:val="00DB62C1"/>
    <w:rsid w:val="00DB7692"/>
    <w:rsid w:val="00DC1461"/>
    <w:rsid w:val="00DC2B96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2552"/>
    <w:rsid w:val="00DE2C30"/>
    <w:rsid w:val="00DE7732"/>
    <w:rsid w:val="00DF1F22"/>
    <w:rsid w:val="00DF65C4"/>
    <w:rsid w:val="00DF671F"/>
    <w:rsid w:val="00DF7746"/>
    <w:rsid w:val="00E03461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33E8F"/>
    <w:rsid w:val="00E359AC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727DF"/>
    <w:rsid w:val="00E73824"/>
    <w:rsid w:val="00E8232B"/>
    <w:rsid w:val="00E86205"/>
    <w:rsid w:val="00E87306"/>
    <w:rsid w:val="00E90A6B"/>
    <w:rsid w:val="00E91827"/>
    <w:rsid w:val="00E92CC7"/>
    <w:rsid w:val="00E96E56"/>
    <w:rsid w:val="00E9776F"/>
    <w:rsid w:val="00EA35D2"/>
    <w:rsid w:val="00EA47E8"/>
    <w:rsid w:val="00EA4DF0"/>
    <w:rsid w:val="00EA50E2"/>
    <w:rsid w:val="00EA6B88"/>
    <w:rsid w:val="00EB031C"/>
    <w:rsid w:val="00EB0C49"/>
    <w:rsid w:val="00EB2279"/>
    <w:rsid w:val="00EB2FA8"/>
    <w:rsid w:val="00EB3F34"/>
    <w:rsid w:val="00EC17A5"/>
    <w:rsid w:val="00EC1827"/>
    <w:rsid w:val="00EC3191"/>
    <w:rsid w:val="00EC5599"/>
    <w:rsid w:val="00EC58B8"/>
    <w:rsid w:val="00ED2969"/>
    <w:rsid w:val="00ED3351"/>
    <w:rsid w:val="00ED54CB"/>
    <w:rsid w:val="00ED555D"/>
    <w:rsid w:val="00ED71B6"/>
    <w:rsid w:val="00ED75A7"/>
    <w:rsid w:val="00EE3255"/>
    <w:rsid w:val="00EE3BEE"/>
    <w:rsid w:val="00EE5DD0"/>
    <w:rsid w:val="00EE7382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731B"/>
    <w:rsid w:val="00F475ED"/>
    <w:rsid w:val="00F60BD2"/>
    <w:rsid w:val="00F639B2"/>
    <w:rsid w:val="00F65125"/>
    <w:rsid w:val="00F67630"/>
    <w:rsid w:val="00F719A4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5C69"/>
    <w:rsid w:val="00F971D6"/>
    <w:rsid w:val="00F97897"/>
    <w:rsid w:val="00F97982"/>
    <w:rsid w:val="00FA350A"/>
    <w:rsid w:val="00FB1464"/>
    <w:rsid w:val="00FB2026"/>
    <w:rsid w:val="00FB333E"/>
    <w:rsid w:val="00FB345C"/>
    <w:rsid w:val="00FB3FB1"/>
    <w:rsid w:val="00FB4369"/>
    <w:rsid w:val="00FB660C"/>
    <w:rsid w:val="00FC1E72"/>
    <w:rsid w:val="00FC3691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1494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9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0T18:44:00Z</dcterms:created>
  <dcterms:modified xsi:type="dcterms:W3CDTF">2022-12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</Properties>
</file>